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89"/>
        <w:gridCol w:w="5022"/>
        <w:gridCol w:w="1843"/>
        <w:gridCol w:w="1701"/>
        <w:gridCol w:w="1313"/>
        <w:gridCol w:w="1541"/>
      </w:tblGrid>
      <w:tr w:rsidR="00A2506C" w:rsidRPr="00C76416" w:rsidTr="00C76416">
        <w:trPr>
          <w:trHeight w:val="39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HEDEF NO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KALİTE HEDEFLERİ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FAALİYET ADIMLA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SORUML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TERMİN TARİHİ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KAYNAK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AÇIKLAMALAR</w:t>
            </w:r>
          </w:p>
        </w:tc>
      </w:tr>
      <w:tr w:rsidR="00A2506C" w:rsidRPr="00C76416" w:rsidTr="00C76416">
        <w:trPr>
          <w:trHeight w:val="1781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Maaş işlemlerinin yasal mevzuatlara göre %100 uygun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C76416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Her ayın 10'nuna kadar maaş bordrolarının hazırlanması                                                                   2-Şube Müdür tarafından kontrol edilmesi          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3-Ek dersler var ise hesaplanması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4-Tahakkuk işlemlerinin gerçekleşmesi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5-Banka hesap  numaralarına yatırılması   </w:t>
            </w:r>
            <w:r w:rsidR="00C76416">
              <w:rPr>
                <w:color w:val="000000"/>
                <w:sz w:val="18"/>
                <w:szCs w:val="18"/>
              </w:rPr>
              <w:t xml:space="preserve">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6-Banka tarafından yatırılan tutar ile tahakkuku yapılan tutarlarının kontrol edilmes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İdari ve Mali İşler Daire Başkanlığı Maaş </w:t>
            </w:r>
            <w:r w:rsidR="00AD6809" w:rsidRPr="00C76416">
              <w:rPr>
                <w:color w:val="000000"/>
                <w:sz w:val="18"/>
                <w:szCs w:val="18"/>
              </w:rPr>
              <w:t>Birimi ve</w:t>
            </w:r>
            <w:r w:rsidRPr="00C76416">
              <w:rPr>
                <w:color w:val="000000"/>
                <w:sz w:val="18"/>
                <w:szCs w:val="18"/>
              </w:rPr>
              <w:t xml:space="preserve"> Strateji Geliştirme Daire Başkanlığı İlgili Birim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C76416">
        <w:trPr>
          <w:trHeight w:val="1583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SGK ve Vergi bildirimlerinin yasal mevzuatlara bağlı olarak %100 uygun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Tahakkuk sonrası SGK ve Maliye vergi bildirimlerinin hazırlanması   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2-Hazırlanan bildirimlerin Şube Müdürünce kontrol edilmesi     </w:t>
            </w:r>
            <w:r w:rsidR="00C76416">
              <w:rPr>
                <w:color w:val="000000"/>
                <w:sz w:val="18"/>
                <w:szCs w:val="18"/>
              </w:rPr>
              <w:t xml:space="preserve">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3-Bildirimlerin ilgili vergi dairesi/müdürlüğüne yapılması </w:t>
            </w:r>
            <w:r w:rsidR="00C76416">
              <w:rPr>
                <w:color w:val="000000"/>
                <w:sz w:val="18"/>
                <w:szCs w:val="18"/>
              </w:rPr>
              <w:t xml:space="preserve">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4- Bildirimin yapılması sonrası kontrol edilmesi</w:t>
            </w:r>
            <w:r w:rsidR="00C7641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ve Strateji Geliştirme Daire Başkanlığı İlgili Birim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C76416">
        <w:trPr>
          <w:trHeight w:val="1979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Ödeme işlemlerinin gerekli kontrolleri yapılarak %100 uygun yapılmasını sağlamak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 Tahakkukun hazırlanması aşamasında ödemeye esas ( fatura, maaş bordroları vb.) belgelerin kontrol edilmesi ve tahakkukun yapılması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 2- Şube Müdürünün kontrol etmesi sonrası Daire başkanının imzalaması ve Strateji Geliştirme Daire Başkanlığına teslim edilmesi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3-Strateji Geliştirme Daire Başkanlığının kontrolü sonrası ödemenin yapılması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ve Strateji Geliştirme Daire Başkanlığı İlgili Birim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C76416">
        <w:trPr>
          <w:trHeight w:val="1781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Kiralama işlemlerinin yasal mevzuatlara bağlı olarak %100 uygun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Kiralama işlemine ait dosyanın hazırlanması ve Şube Müdürünce kontrol edilerek Harcama Yetkilisine sunulması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     2-Uygun görülmesi sonrası kiralama işlemlerinin yasal mevzuata göre iş akışına göre yapılması        </w:t>
            </w:r>
            <w:r w:rsidR="00C76416">
              <w:rPr>
                <w:color w:val="000000"/>
                <w:sz w:val="18"/>
                <w:szCs w:val="18"/>
              </w:rPr>
              <w:t xml:space="preserve">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3-Kiralanacak yer ile ilgili sözleşmenin yapılarak ilgili belgelerin teslim alınması ve tüm ilgililere bildirimin yapılması</w:t>
            </w:r>
            <w:r w:rsidR="00C76416">
              <w:rPr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Kiralama ve Satış Şube Müdür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Gerçekleşti</w:t>
            </w:r>
          </w:p>
        </w:tc>
        <w:bookmarkStart w:id="0" w:name="_GoBack"/>
        <w:bookmarkEnd w:id="0"/>
      </w:tr>
      <w:tr w:rsidR="00A2506C" w:rsidRPr="00C76416" w:rsidTr="00C76416">
        <w:trPr>
          <w:trHeight w:val="1781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mbarımızda mevcut olan taşınır taleplerinin yasal mevzuatlara bağlı olarak %100 karşılan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Taleplerin EBYS üzerinden ( Başkanlığımıza bağlı birimler için Taşınır İstek Belgesi yeterli) alınması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        2-Talebin ambarımızdan karşılanması için stok kontrollerinin yapılması              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3-Stokta var ise teslim belgelerinin hazırlanarak karşılanması, stokta yok ise alım usullerine uygun olarak satın alınması ve talebin karşılanması</w:t>
            </w:r>
            <w:r w:rsidR="00C7641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Satın Alma Şube Müdür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C76416">
        <w:trPr>
          <w:trHeight w:val="138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Satın alma ve ihale işlemlerinin yasal mevzuatlara bağlı olarak %100 uygun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Satın alma yönteminin belirlenmesi ve bütçe kontrolünün yapılması            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2-Belirlenen yönteme göre iş akışı takip edilerek 4734 sayılı K.İ.K. Maddeleri kapsamında alımın yapılması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3-Alım sonrası ilgili birimlere gerekli bildirimlerin yapılmas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Satın Alma Şube Müdür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C76416">
        <w:trPr>
          <w:trHeight w:val="99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Bütçe işlemlerinin yasal mevzuatlara bağlı olarak %100 uygun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Başkanlığımıza tahsis edilen yıllık bütçe kodlarına göre yıl içinde yapılan alımların kontrol edilmesi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2-Her yıl Aralık ayının son iki haftasında bütçe kapama işlemlerinin yapılmas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İdari ve Mali İşler Daire Başkanlığ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C76416">
        <w:trPr>
          <w:trHeight w:val="118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Evrak Kayıt ve Sevk İşlemlerinin yasal mevzuatlara bağlı olarak %100 uygun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 Evrakların EBYS üzerinden gelen ve giden evrak olarak takip edilmesi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Yazı İşleri Birimi ve Bilgi Teknolojisi Temini/İnternet Altyapısı Geliştir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C76416">
        <w:trPr>
          <w:trHeight w:val="99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Sivil savunma işlemlerinin yasal mevzuatlara bağlı olarak %100 uygun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 Sivil Savunma Hizmetlerinin planlı şekilde eğitimlerinin ve tatbikatlarının planlanması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2- Konusuna giren yönlendirme levhalarının uygun yerlere takıldığının kontrol edilmesi </w:t>
            </w:r>
            <w:r w:rsidR="00C7641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Sivil Savunma Hizmetleri Şube Müdür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Gerçekleşti</w:t>
            </w:r>
          </w:p>
        </w:tc>
      </w:tr>
    </w:tbl>
    <w:p w:rsidR="0048719F" w:rsidRDefault="0048719F" w:rsidP="005C0697">
      <w:pPr>
        <w:rPr>
          <w:b/>
        </w:rPr>
      </w:pPr>
    </w:p>
    <w:sectPr w:rsidR="0048719F" w:rsidSect="0099695E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41" w:rsidRDefault="00D05541" w:rsidP="003F4DE1">
      <w:r>
        <w:separator/>
      </w:r>
    </w:p>
  </w:endnote>
  <w:endnote w:type="continuationSeparator" w:id="0">
    <w:p w:rsidR="00D05541" w:rsidRDefault="00D0554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858" w:type="dxa"/>
      <w:jc w:val="center"/>
      <w:tblLook w:val="04A0" w:firstRow="1" w:lastRow="0" w:firstColumn="1" w:lastColumn="0" w:noHBand="0" w:noVBand="1"/>
    </w:tblPr>
    <w:tblGrid>
      <w:gridCol w:w="5022"/>
      <w:gridCol w:w="5028"/>
      <w:gridCol w:w="4808"/>
    </w:tblGrid>
    <w:tr w:rsidR="00CD794D" w:rsidTr="004455E5">
      <w:trPr>
        <w:trHeight w:val="563"/>
        <w:jc w:val="center"/>
      </w:trPr>
      <w:tc>
        <w:tcPr>
          <w:tcW w:w="5022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502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480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4455E5">
      <w:trPr>
        <w:trHeight w:val="876"/>
        <w:jc w:val="center"/>
      </w:trPr>
      <w:tc>
        <w:tcPr>
          <w:tcW w:w="5022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502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ekir TÜRK</w:t>
          </w:r>
        </w:p>
      </w:tc>
      <w:tc>
        <w:tcPr>
          <w:tcW w:w="480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41" w:rsidRDefault="00D05541" w:rsidP="003F4DE1">
      <w:r>
        <w:separator/>
      </w:r>
    </w:p>
  </w:footnote>
  <w:footnote w:type="continuationSeparator" w:id="0">
    <w:p w:rsidR="00D05541" w:rsidRDefault="00D0554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40" w:type="dxa"/>
      <w:jc w:val="center"/>
      <w:tblLook w:val="04A0" w:firstRow="1" w:lastRow="0" w:firstColumn="1" w:lastColumn="0" w:noHBand="0" w:noVBand="1"/>
    </w:tblPr>
    <w:tblGrid>
      <w:gridCol w:w="3062"/>
      <w:gridCol w:w="7607"/>
      <w:gridCol w:w="2273"/>
      <w:gridCol w:w="1798"/>
    </w:tblGrid>
    <w:tr w:rsidR="00CD794D" w:rsidTr="004455E5">
      <w:trPr>
        <w:trHeight w:val="337"/>
        <w:jc w:val="center"/>
      </w:trPr>
      <w:tc>
        <w:tcPr>
          <w:tcW w:w="3062" w:type="dxa"/>
          <w:vMerge w:val="restart"/>
          <w:vAlign w:val="center"/>
        </w:tcPr>
        <w:p w:rsidR="00CD794D" w:rsidRPr="00822E7B" w:rsidRDefault="00A2506C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9302BB6" wp14:editId="3809BCB6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7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5E2C5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Kalite Hedefleri Listesi 2020</w:t>
          </w:r>
        </w:p>
      </w:tc>
      <w:tc>
        <w:tcPr>
          <w:tcW w:w="227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798" w:type="dxa"/>
          <w:vAlign w:val="center"/>
        </w:tcPr>
        <w:p w:rsidR="00CD794D" w:rsidRPr="00051F41" w:rsidRDefault="005E2C52" w:rsidP="005E2C5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003</w:t>
          </w:r>
        </w:p>
      </w:tc>
    </w:tr>
    <w:tr w:rsidR="00CD794D" w:rsidTr="004455E5">
      <w:trPr>
        <w:trHeight w:val="337"/>
        <w:jc w:val="center"/>
      </w:trPr>
      <w:tc>
        <w:tcPr>
          <w:tcW w:w="306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607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7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798" w:type="dxa"/>
          <w:vAlign w:val="center"/>
        </w:tcPr>
        <w:p w:rsidR="00CD794D" w:rsidRPr="00051F41" w:rsidRDefault="005E2C52" w:rsidP="005E2C5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4455E5">
      <w:trPr>
        <w:trHeight w:val="337"/>
        <w:jc w:val="center"/>
      </w:trPr>
      <w:tc>
        <w:tcPr>
          <w:tcW w:w="306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607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7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798" w:type="dxa"/>
          <w:vAlign w:val="center"/>
        </w:tcPr>
        <w:p w:rsidR="00CD794D" w:rsidRPr="00051F41" w:rsidRDefault="005E2C52" w:rsidP="005E2C5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4455E5">
      <w:trPr>
        <w:trHeight w:val="337"/>
        <w:jc w:val="center"/>
      </w:trPr>
      <w:tc>
        <w:tcPr>
          <w:tcW w:w="306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607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7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798" w:type="dxa"/>
          <w:vAlign w:val="center"/>
        </w:tcPr>
        <w:p w:rsidR="00CD794D" w:rsidRPr="00051F41" w:rsidRDefault="005E2C5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455E5">
      <w:trPr>
        <w:trHeight w:val="337"/>
        <w:jc w:val="center"/>
      </w:trPr>
      <w:tc>
        <w:tcPr>
          <w:tcW w:w="3062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7607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273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798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455E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455E5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2EF3"/>
    <w:rsid w:val="001A7EB2"/>
    <w:rsid w:val="001B6BE4"/>
    <w:rsid w:val="001C0362"/>
    <w:rsid w:val="001C4B2A"/>
    <w:rsid w:val="001D7908"/>
    <w:rsid w:val="002046C1"/>
    <w:rsid w:val="002238CF"/>
    <w:rsid w:val="002300E1"/>
    <w:rsid w:val="0023038A"/>
    <w:rsid w:val="00230BE8"/>
    <w:rsid w:val="00232FED"/>
    <w:rsid w:val="00240D36"/>
    <w:rsid w:val="002426ED"/>
    <w:rsid w:val="0024545E"/>
    <w:rsid w:val="00247365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455E5"/>
    <w:rsid w:val="00446425"/>
    <w:rsid w:val="0045212E"/>
    <w:rsid w:val="00454790"/>
    <w:rsid w:val="0045508B"/>
    <w:rsid w:val="00462FC7"/>
    <w:rsid w:val="0047163D"/>
    <w:rsid w:val="00472650"/>
    <w:rsid w:val="00475429"/>
    <w:rsid w:val="00482281"/>
    <w:rsid w:val="0048719F"/>
    <w:rsid w:val="00490CD2"/>
    <w:rsid w:val="004A1C40"/>
    <w:rsid w:val="004A3C20"/>
    <w:rsid w:val="004B210A"/>
    <w:rsid w:val="004B7442"/>
    <w:rsid w:val="004C3693"/>
    <w:rsid w:val="004D5A76"/>
    <w:rsid w:val="004E2E8A"/>
    <w:rsid w:val="004E3E30"/>
    <w:rsid w:val="004F4AA9"/>
    <w:rsid w:val="00530E94"/>
    <w:rsid w:val="0053150E"/>
    <w:rsid w:val="00534C46"/>
    <w:rsid w:val="00553067"/>
    <w:rsid w:val="00577FDD"/>
    <w:rsid w:val="0058071E"/>
    <w:rsid w:val="005810EC"/>
    <w:rsid w:val="00587E20"/>
    <w:rsid w:val="005C0697"/>
    <w:rsid w:val="005C565C"/>
    <w:rsid w:val="005D1329"/>
    <w:rsid w:val="005E2C52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1804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04C84"/>
    <w:rsid w:val="00811CE9"/>
    <w:rsid w:val="00823BF5"/>
    <w:rsid w:val="00830EF0"/>
    <w:rsid w:val="00840D9F"/>
    <w:rsid w:val="00846C77"/>
    <w:rsid w:val="008706F2"/>
    <w:rsid w:val="008B383B"/>
    <w:rsid w:val="008D3DB4"/>
    <w:rsid w:val="0091219A"/>
    <w:rsid w:val="009514EA"/>
    <w:rsid w:val="00951CD0"/>
    <w:rsid w:val="00956A89"/>
    <w:rsid w:val="00961344"/>
    <w:rsid w:val="0096270A"/>
    <w:rsid w:val="00963FF5"/>
    <w:rsid w:val="009709E5"/>
    <w:rsid w:val="00980B31"/>
    <w:rsid w:val="0099695E"/>
    <w:rsid w:val="00997B61"/>
    <w:rsid w:val="009A1F52"/>
    <w:rsid w:val="009B4D9F"/>
    <w:rsid w:val="009C4EBE"/>
    <w:rsid w:val="009C789B"/>
    <w:rsid w:val="00A14A87"/>
    <w:rsid w:val="00A2506C"/>
    <w:rsid w:val="00A447CE"/>
    <w:rsid w:val="00A63AC8"/>
    <w:rsid w:val="00A642F1"/>
    <w:rsid w:val="00A67861"/>
    <w:rsid w:val="00A87DDF"/>
    <w:rsid w:val="00A94557"/>
    <w:rsid w:val="00A94D56"/>
    <w:rsid w:val="00AA0452"/>
    <w:rsid w:val="00AA112E"/>
    <w:rsid w:val="00AA1AA7"/>
    <w:rsid w:val="00AC16DF"/>
    <w:rsid w:val="00AC58D0"/>
    <w:rsid w:val="00AC607E"/>
    <w:rsid w:val="00AD0D47"/>
    <w:rsid w:val="00AD6809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D6FF2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76416"/>
    <w:rsid w:val="00C9097A"/>
    <w:rsid w:val="00C90C67"/>
    <w:rsid w:val="00C92748"/>
    <w:rsid w:val="00CA30A2"/>
    <w:rsid w:val="00CB2C4B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05541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4540C"/>
    <w:rsid w:val="00E511A4"/>
    <w:rsid w:val="00E56D57"/>
    <w:rsid w:val="00E575D6"/>
    <w:rsid w:val="00E73AA9"/>
    <w:rsid w:val="00E93043"/>
    <w:rsid w:val="00E94DBA"/>
    <w:rsid w:val="00E96001"/>
    <w:rsid w:val="00EA1D54"/>
    <w:rsid w:val="00EB0C7A"/>
    <w:rsid w:val="00EB4876"/>
    <w:rsid w:val="00EC53A8"/>
    <w:rsid w:val="00EF05C8"/>
    <w:rsid w:val="00F01DF3"/>
    <w:rsid w:val="00F0489E"/>
    <w:rsid w:val="00F13ECD"/>
    <w:rsid w:val="00F22E9B"/>
    <w:rsid w:val="00F24203"/>
    <w:rsid w:val="00F302FE"/>
    <w:rsid w:val="00F416F0"/>
    <w:rsid w:val="00F446EC"/>
    <w:rsid w:val="00F71A41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7BA5EE-EBE3-43C6-B86A-E37599B2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0EE9-CFF6-42E6-BEA6-B100203F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5</cp:revision>
  <cp:lastPrinted>2018-05-14T13:44:00Z</cp:lastPrinted>
  <dcterms:created xsi:type="dcterms:W3CDTF">2020-12-27T11:54:00Z</dcterms:created>
  <dcterms:modified xsi:type="dcterms:W3CDTF">2022-03-10T07:19:00Z</dcterms:modified>
</cp:coreProperties>
</file>